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752623" w:rsidRDefault="002A5760" w:rsidP="002A57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EA309E" w:rsidRDefault="002A5760" w:rsidP="002A576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2A5760" w:rsidRPr="0092396B" w:rsidRDefault="002A5760" w:rsidP="002A576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A5760" w:rsidRPr="007A7892" w:rsidRDefault="002A5760" w:rsidP="002A5760">
      <w:pPr>
        <w:spacing w:after="240" w:line="360" w:lineRule="auto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A5760" w:rsidRPr="00470ADA" w:rsidRDefault="008E4FFD" w:rsidP="00F275D6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70ADA">
        <w:rPr>
          <w:rFonts w:ascii="GHEA Grapalat" w:hAnsi="GHEA Grapalat" w:cs="Sylfaen"/>
          <w:sz w:val="16"/>
          <w:szCs w:val="16"/>
          <w:lang w:val="af-ZA"/>
        </w:rPr>
        <w:t>Բալահովիտի  համայնքապետարանը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ստորև նե</w:t>
      </w:r>
      <w:r w:rsidRPr="00470ADA">
        <w:rPr>
          <w:rFonts w:ascii="GHEA Grapalat" w:hAnsi="GHEA Grapalat" w:cs="Sylfaen"/>
          <w:sz w:val="16"/>
          <w:szCs w:val="16"/>
          <w:lang w:val="af-ZA"/>
        </w:rPr>
        <w:t>րկայացնում է իր կարիքների համար</w:t>
      </w:r>
      <w:r w:rsidR="00975DD4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23355">
        <w:rPr>
          <w:rFonts w:ascii="GHEA Grapalat" w:hAnsi="GHEA Grapalat"/>
          <w:sz w:val="16"/>
          <w:szCs w:val="16"/>
          <w:lang w:val="af-ZA"/>
        </w:rPr>
        <w:t>նստարաննեևի</w:t>
      </w:r>
      <w:r w:rsidR="005A6906" w:rsidRPr="00470ADA">
        <w:rPr>
          <w:rFonts w:ascii="GHEA Grapalat" w:hAnsi="GHEA Grapalat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ձ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եռքբերման նպատակով կազմակերպված </w:t>
      </w:r>
      <w:r w:rsidR="007B1276">
        <w:rPr>
          <w:rFonts w:ascii="GHEA Grapalat" w:hAnsi="GHEA Grapalat" w:cs="Sylfaen"/>
          <w:sz w:val="16"/>
          <w:szCs w:val="16"/>
          <w:lang w:val="af-ZA"/>
        </w:rPr>
        <w:t>ՀՀ-ԿՄԲՀ-ԳՀԱՊՁԲ-19/9</w:t>
      </w:r>
      <w:r w:rsidR="00676AEB">
        <w:rPr>
          <w:rFonts w:ascii="GHEA Grapalat" w:hAnsi="GHEA Grapalat" w:cs="Sylfaen"/>
          <w:sz w:val="16"/>
          <w:szCs w:val="16"/>
          <w:lang w:val="af-ZA"/>
        </w:rPr>
        <w:t xml:space="preserve">3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="00676AE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գնման ընթացակարգ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արդյունքում </w:t>
      </w:r>
      <w:r w:rsidR="00F23355">
        <w:rPr>
          <w:rFonts w:ascii="GHEA Grapalat" w:hAnsi="GHEA Grapalat" w:cs="Sylfaen"/>
          <w:sz w:val="16"/>
          <w:szCs w:val="16"/>
          <w:lang w:val="af-ZA"/>
        </w:rPr>
        <w:t>2019 թվականի հունիս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լ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>ի</w:t>
      </w:r>
      <w:r w:rsidR="005F7D3E">
        <w:rPr>
          <w:rFonts w:ascii="GHEA Grapalat" w:hAnsi="GHEA Grapalat" w:cs="Sylfaen"/>
          <w:sz w:val="16"/>
          <w:szCs w:val="16"/>
          <w:lang w:val="af-ZA"/>
        </w:rPr>
        <w:t xml:space="preserve"> 25</w:t>
      </w:r>
      <w:r w:rsidR="006B7B18">
        <w:rPr>
          <w:rFonts w:ascii="GHEA Grapalat" w:hAnsi="GHEA Grapalat" w:cs="Sylfaen"/>
          <w:sz w:val="16"/>
          <w:szCs w:val="16"/>
          <w:lang w:val="af-ZA"/>
        </w:rPr>
        <w:t>-</w:t>
      </w:r>
      <w:r w:rsidR="00CC496A" w:rsidRPr="00470ADA">
        <w:rPr>
          <w:rFonts w:ascii="GHEA Grapalat" w:hAnsi="GHEA Grapalat" w:cs="Sylfaen"/>
          <w:sz w:val="16"/>
          <w:szCs w:val="16"/>
          <w:lang w:val="af-ZA"/>
        </w:rPr>
        <w:t xml:space="preserve">ին կնքված </w:t>
      </w:r>
      <w:r w:rsidR="00057BD6" w:rsidRPr="00470ADA">
        <w:rPr>
          <w:rFonts w:ascii="GHEA Grapalat" w:hAnsi="GHEA Grapalat"/>
          <w:b/>
          <w:sz w:val="16"/>
          <w:szCs w:val="16"/>
          <w:lang w:val="hy-AM"/>
        </w:rPr>
        <w:t>N</w:t>
      </w:r>
      <w:r w:rsidR="005A31E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8359C">
        <w:rPr>
          <w:rFonts w:ascii="GHEA Grapalat" w:hAnsi="GHEA Grapalat" w:cs="Sylfaen"/>
          <w:sz w:val="16"/>
          <w:szCs w:val="16"/>
          <w:lang w:val="af-ZA"/>
        </w:rPr>
        <w:t>ՀՀ-ԿՄԲՀ-ԳՀԱՊ</w:t>
      </w:r>
      <w:r w:rsidR="007B1276">
        <w:rPr>
          <w:rFonts w:ascii="GHEA Grapalat" w:hAnsi="GHEA Grapalat" w:cs="Sylfaen"/>
          <w:sz w:val="16"/>
          <w:szCs w:val="16"/>
          <w:lang w:val="af-ZA"/>
        </w:rPr>
        <w:t>ՁԲ-19/9</w:t>
      </w:r>
      <w:r w:rsidR="00755B1A">
        <w:rPr>
          <w:rFonts w:ascii="GHEA Grapalat" w:hAnsi="GHEA Grapalat" w:cs="Sylfaen"/>
          <w:sz w:val="16"/>
          <w:szCs w:val="16"/>
          <w:lang w:val="af-ZA"/>
        </w:rPr>
        <w:t>3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2A5760" w:rsidRPr="00470ADA" w:rsidRDefault="002A5760" w:rsidP="002A5760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A5760" w:rsidRPr="00470ADA" w:rsidTr="00324A37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50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Գ</w:t>
            </w: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2A5760" w:rsidRPr="00470ADA" w:rsidTr="00C0222B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48" w:type="dxa"/>
            <w:gridSpan w:val="7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470AD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5760" w:rsidRPr="00470ADA" w:rsidTr="00C0222B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70ADA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70ADA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5760" w:rsidRPr="00470ADA" w:rsidTr="00C0222B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7B1276" w:rsidTr="00C0222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2831" w:rsidRPr="00470ADA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7B127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Նստարաններ</w:t>
            </w:r>
            <w:r w:rsidR="00452831"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="00452831"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="00452831"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651B4D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651B4D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894D2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7B1276">
              <w:rPr>
                <w:rFonts w:ascii="GHEA Grapalat" w:hAnsi="GHEA Grapalat"/>
                <w:b/>
                <w:sz w:val="16"/>
                <w:szCs w:val="16"/>
                <w:lang w:val="af-ZA"/>
              </w:rPr>
              <w:t>30000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894D2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7B1276">
              <w:rPr>
                <w:rFonts w:ascii="GHEA Grapalat" w:hAnsi="GHEA Grapalat"/>
                <w:b/>
                <w:sz w:val="16"/>
                <w:szCs w:val="16"/>
                <w:lang w:val="af-ZA"/>
              </w:rPr>
              <w:t>30000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2FF" w:rsidRPr="00CA6773" w:rsidRDefault="00B32C38" w:rsidP="00CA6773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  <w:p w:rsidR="00A112FF" w:rsidRPr="006368D1" w:rsidRDefault="00A112FF" w:rsidP="00A112FF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</w:p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2FF" w:rsidRPr="00CA6773" w:rsidRDefault="00A112FF" w:rsidP="00CA6773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  <w:lang w:val="af-ZA"/>
              </w:rPr>
            </w:pPr>
          </w:p>
          <w:p w:rsidR="00A112FF" w:rsidRPr="00AB0574" w:rsidRDefault="00A112FF" w:rsidP="00A112FF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</w:pPr>
          </w:p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</w:tr>
      <w:tr w:rsidR="00452831" w:rsidRPr="00BF7713" w:rsidTr="00C022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B4E4D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1B4E4D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894D2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894D2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894D2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18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B8359C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5</w:t>
            </w:r>
            <w:r w:rsidR="00913230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 w:rsidR="0095165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52831" w:rsidRPr="00BF7713" w:rsidTr="00324A3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52831" w:rsidRPr="00BF7713" w:rsidTr="00FF0099">
        <w:trPr>
          <w:trHeight w:val="32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452831" w:rsidRPr="00604A2D" w:rsidRDefault="00452831" w:rsidP="00324A3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C71F54" w:rsidP="00C71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ԵԼՄԵՏ&gt;&gt;   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C71F54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0</w:t>
            </w:r>
            <w:r w:rsidR="009F599B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C71F54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</w:t>
            </w:r>
            <w:r w:rsidR="009F599B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9F599B" w:rsidP="006F2A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C71F54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0</w:t>
            </w:r>
            <w:r w:rsidR="009F599B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C71F54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</w:t>
            </w:r>
            <w:r w:rsidR="009F599B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</w:tr>
      <w:tr w:rsidR="00452831" w:rsidRPr="00BF7713" w:rsidTr="00324A3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52831" w:rsidRPr="00BF7713" w:rsidTr="00324A3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2831" w:rsidRPr="00BF7713" w:rsidTr="00324A3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2616FE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FC7319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6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.2019թ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r w:rsidR="0070249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</w:t>
            </w:r>
            <w:proofErr w:type="spellStart"/>
            <w:r w:rsidR="0070249C">
              <w:rPr>
                <w:rFonts w:ascii="GHEA Grapalat" w:hAnsi="GHEA Grapalat" w:cs="Sylfaen"/>
                <w:b/>
                <w:sz w:val="14"/>
                <w:szCs w:val="14"/>
              </w:rPr>
              <w:t>Անգործու</w:t>
            </w:r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>թյան</w:t>
            </w:r>
            <w:proofErr w:type="spellEnd"/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 xml:space="preserve"> 13.06</w:t>
            </w:r>
            <w:r w:rsidR="00116A55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>18.06</w:t>
            </w:r>
            <w:r w:rsidR="00116A55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2831" w:rsidRPr="006F4A5B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272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C7319">
              <w:rPr>
                <w:rFonts w:ascii="GHEA Grapalat" w:hAnsi="GHEA Grapalat"/>
                <w:b/>
                <w:sz w:val="14"/>
                <w:szCs w:val="14"/>
              </w:rPr>
              <w:t>21.06</w:t>
            </w:r>
            <w:r w:rsidR="00484443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FC7319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>.06</w:t>
            </w:r>
            <w:r w:rsidR="0049650A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FC7319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312AA">
              <w:rPr>
                <w:rFonts w:ascii="GHEA Grapalat" w:hAnsi="GHEA Grapalat" w:cs="Sylfaen"/>
                <w:b/>
                <w:sz w:val="14"/>
                <w:szCs w:val="14"/>
              </w:rPr>
              <w:t>.06</w:t>
            </w:r>
            <w:r w:rsidR="0049650A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52831" w:rsidRPr="00BF7713" w:rsidTr="00324A3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52831" w:rsidRPr="00BF7713" w:rsidTr="00324A3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52831" w:rsidRPr="00BF7713" w:rsidTr="00324A3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52831" w:rsidRPr="00BF7713" w:rsidTr="00324A3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F312AA" w:rsidP="003473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ԵԼՄԵՏ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="00D015FF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3B7D66" w:rsidRDefault="00452831" w:rsidP="00804251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B7D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N</w:t>
            </w:r>
            <w:r w:rsidR="00DB67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-</w:t>
            </w:r>
            <w:r w:rsidR="00F312AA">
              <w:rPr>
                <w:rFonts w:ascii="GHEA Grapalat" w:hAnsi="GHEA Grapalat" w:cs="Sylfaen"/>
                <w:sz w:val="12"/>
                <w:szCs w:val="12"/>
                <w:lang w:val="af-ZA"/>
              </w:rPr>
              <w:t>ԿՄԲՀ-ԳՀԱՊ</w:t>
            </w:r>
            <w:r w:rsidR="00347331">
              <w:rPr>
                <w:rFonts w:ascii="GHEA Grapalat" w:hAnsi="GHEA Grapalat" w:cs="Sylfaen"/>
                <w:sz w:val="12"/>
                <w:szCs w:val="12"/>
                <w:lang w:val="af-ZA"/>
              </w:rPr>
              <w:t>ՁԲ-19/53</w:t>
            </w: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FC7319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6</w:t>
            </w:r>
            <w:r w:rsidR="00E9050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5F7D3E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bookmarkStart w:id="0" w:name="_GoBack"/>
            <w:bookmarkEnd w:id="0"/>
            <w:r w:rsidR="00347331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E9050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894D20" w:rsidP="00894D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6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894D20" w:rsidP="003473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1060000</w:t>
            </w:r>
          </w:p>
        </w:tc>
      </w:tr>
      <w:tr w:rsidR="00452831" w:rsidRPr="00BF7713" w:rsidTr="00324A3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52831" w:rsidRPr="006E3C65" w:rsidTr="00324A3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F312AA" w:rsidP="006E3C6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ԵԼՄԵՏ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094CDA" w:rsidRDefault="006E3C6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</w:t>
            </w:r>
            <w:r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</w:t>
            </w:r>
            <w:r w:rsidR="00154DE9" w:rsidRPr="00651B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զդ</w:t>
            </w:r>
            <w:r w:rsidRPr="00643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,</w:t>
            </w:r>
            <w:r w:rsidR="004528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54DE9" w:rsidRPr="00651B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ահումյան 3</w:t>
            </w:r>
            <w:r w:rsidR="00154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 </w:t>
            </w:r>
            <w:r w:rsidR="00154DE9" w:rsidRPr="00651B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 Հրազդանի մճ</w:t>
            </w:r>
            <w:r w:rsidR="004528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0</w:t>
            </w:r>
            <w:r w:rsid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094CDA" w:rsidRP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094CDA" w:rsidRP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—</w:t>
            </w:r>
            <w:r w:rsidR="00094CDA" w:rsidRPr="0009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-4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6E3C65" w:rsidRDefault="00154DE9" w:rsidP="007925C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</w:t>
            </w:r>
            <w:r w:rsidR="00D327CB">
              <w:rPr>
                <w:rFonts w:ascii="GHEA Grapalat" w:hAnsi="GHEA Grapalat"/>
                <w:b/>
                <w:sz w:val="14"/>
                <w:szCs w:val="14"/>
              </w:rPr>
              <w:t>elmet2000</w:t>
            </w:r>
            <w:r w:rsidR="00EC1B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@</w:t>
            </w:r>
            <w:proofErr w:type="spellStart"/>
            <w:r w:rsidR="00D327CB">
              <w:rPr>
                <w:rFonts w:ascii="GHEA Grapalat" w:hAnsi="GHEA Grapalat"/>
                <w:b/>
                <w:sz w:val="14"/>
                <w:szCs w:val="14"/>
              </w:rPr>
              <w:t>meil</w:t>
            </w:r>
            <w:r w:rsidR="00EC1B9B">
              <w:rPr>
                <w:rFonts w:ascii="GHEA Grapalat" w:hAnsi="GHEA Grapalat"/>
                <w:b/>
                <w:sz w:val="14"/>
                <w:szCs w:val="14"/>
              </w:rPr>
              <w:t>r</w:t>
            </w:r>
            <w:proofErr w:type="spellEnd"/>
            <w:r w:rsidR="00452831"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r</w:t>
            </w:r>
            <w:r w:rsidR="007925CD"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612F7B" w:rsidRDefault="00612F7B" w:rsidP="00612F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64000231400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8E5D53" w:rsidRDefault="008E5D53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94CDA">
              <w:rPr>
                <w:rFonts w:ascii="GHEA Grapalat" w:hAnsi="GHEA Grapalat"/>
                <w:b/>
                <w:sz w:val="14"/>
                <w:szCs w:val="14"/>
              </w:rPr>
              <w:t>3015159</w:t>
            </w:r>
          </w:p>
        </w:tc>
      </w:tr>
      <w:tr w:rsidR="00452831" w:rsidRPr="006E3C65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52831" w:rsidRPr="006E3C65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6E3C65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6E3C65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52831" w:rsidRPr="005F7D3E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5F7D3E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2-6-35-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52831" w:rsidRPr="00FF443A" w:rsidRDefault="00452831" w:rsidP="00131897">
            <w:pPr>
              <w:pStyle w:val="a5"/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</w:pPr>
            <w:r w:rsidRPr="00FF443A">
              <w:rPr>
                <w:rFonts w:ascii="GHEA Grapalat" w:hAnsi="GHEA Grapalat"/>
                <w:sz w:val="16"/>
                <w:szCs w:val="16"/>
                <w:lang w:val="af-ZA"/>
              </w:rPr>
              <w:t>balahovithamayrnk@ramble.ru</w:t>
            </w:r>
          </w:p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2A5760" w:rsidRDefault="002A5760" w:rsidP="002A57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5760" w:rsidRPr="00345E08" w:rsidRDefault="002A5760" w:rsidP="00345E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22CF" w:rsidRPr="005922CF">
        <w:rPr>
          <w:rFonts w:ascii="GHEA Grapalat" w:hAnsi="GHEA Grapalat" w:cs="Sylfaen"/>
          <w:sz w:val="20"/>
          <w:lang w:val="af-ZA"/>
        </w:rPr>
        <w:t xml:space="preserve"> </w:t>
      </w:r>
      <w:r w:rsidR="00345E08">
        <w:rPr>
          <w:rFonts w:ascii="GHEA Grapalat" w:hAnsi="GHEA Grapalat" w:cs="Sylfaen"/>
          <w:sz w:val="20"/>
          <w:lang w:val="af-ZA"/>
        </w:rPr>
        <w:t>Բալահովիտի  համայնքապետարա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A5760" w:rsidRPr="00365437" w:rsidRDefault="002A5760" w:rsidP="002A576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F2C9E" w:rsidRDefault="00BF2C9E"/>
    <w:sectPr w:rsidR="00BF2C9E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3E" w:rsidRDefault="0083453E" w:rsidP="002A5760">
      <w:r>
        <w:separator/>
      </w:r>
    </w:p>
  </w:endnote>
  <w:endnote w:type="continuationSeparator" w:id="0">
    <w:p w:rsidR="0083453E" w:rsidRDefault="0083453E" w:rsidP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816E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83453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83453E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83453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3E" w:rsidRDefault="0083453E" w:rsidP="002A5760">
      <w:r>
        <w:separator/>
      </w:r>
    </w:p>
  </w:footnote>
  <w:footnote w:type="continuationSeparator" w:id="0">
    <w:p w:rsidR="0083453E" w:rsidRDefault="0083453E" w:rsidP="002A5760">
      <w:r>
        <w:continuationSeparator/>
      </w:r>
    </w:p>
  </w:footnote>
  <w:footnote w:id="1">
    <w:p w:rsidR="002A5760" w:rsidRPr="00541A77" w:rsidRDefault="002A5760" w:rsidP="002A576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2831" w:rsidRPr="00EB00B9" w:rsidRDefault="00452831" w:rsidP="002A576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2831" w:rsidRPr="00C868EC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2831" w:rsidRPr="0087136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2831" w:rsidRPr="002D0BF6" w:rsidRDefault="00452831" w:rsidP="002A57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A58"/>
    <w:multiLevelType w:val="multilevel"/>
    <w:tmpl w:val="48487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F2551"/>
    <w:multiLevelType w:val="multilevel"/>
    <w:tmpl w:val="7B9C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03FBC"/>
    <w:multiLevelType w:val="multilevel"/>
    <w:tmpl w:val="979E2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A0"/>
    <w:rsid w:val="00016B74"/>
    <w:rsid w:val="00035469"/>
    <w:rsid w:val="00057BD6"/>
    <w:rsid w:val="00073635"/>
    <w:rsid w:val="00094CDA"/>
    <w:rsid w:val="000D5181"/>
    <w:rsid w:val="000F5494"/>
    <w:rsid w:val="00116A55"/>
    <w:rsid w:val="00131897"/>
    <w:rsid w:val="00143AB6"/>
    <w:rsid w:val="00154DE9"/>
    <w:rsid w:val="001848C6"/>
    <w:rsid w:val="001A09BE"/>
    <w:rsid w:val="001A78FE"/>
    <w:rsid w:val="001B4E4D"/>
    <w:rsid w:val="001C1980"/>
    <w:rsid w:val="002026E4"/>
    <w:rsid w:val="002168F3"/>
    <w:rsid w:val="00254C02"/>
    <w:rsid w:val="00255616"/>
    <w:rsid w:val="00277B04"/>
    <w:rsid w:val="00284957"/>
    <w:rsid w:val="002A5760"/>
    <w:rsid w:val="002E11BA"/>
    <w:rsid w:val="00302632"/>
    <w:rsid w:val="00337028"/>
    <w:rsid w:val="00345E08"/>
    <w:rsid w:val="00347331"/>
    <w:rsid w:val="003A4EA0"/>
    <w:rsid w:val="003B7D66"/>
    <w:rsid w:val="003C44BE"/>
    <w:rsid w:val="003D63D7"/>
    <w:rsid w:val="003D6C5E"/>
    <w:rsid w:val="003E5A1E"/>
    <w:rsid w:val="003F2168"/>
    <w:rsid w:val="00414A66"/>
    <w:rsid w:val="00452831"/>
    <w:rsid w:val="0046367A"/>
    <w:rsid w:val="00470ADA"/>
    <w:rsid w:val="00484443"/>
    <w:rsid w:val="004869E4"/>
    <w:rsid w:val="0049650A"/>
    <w:rsid w:val="004B119F"/>
    <w:rsid w:val="004B5096"/>
    <w:rsid w:val="004C041A"/>
    <w:rsid w:val="004C7531"/>
    <w:rsid w:val="004E1CB1"/>
    <w:rsid w:val="00503B1E"/>
    <w:rsid w:val="00504D83"/>
    <w:rsid w:val="0052114A"/>
    <w:rsid w:val="0059083C"/>
    <w:rsid w:val="00591416"/>
    <w:rsid w:val="005922CF"/>
    <w:rsid w:val="005A31EA"/>
    <w:rsid w:val="005A6906"/>
    <w:rsid w:val="005B0EE5"/>
    <w:rsid w:val="005C32FC"/>
    <w:rsid w:val="005F58AC"/>
    <w:rsid w:val="005F7D3E"/>
    <w:rsid w:val="00612F7B"/>
    <w:rsid w:val="0061402E"/>
    <w:rsid w:val="0061783F"/>
    <w:rsid w:val="006368D1"/>
    <w:rsid w:val="006433E0"/>
    <w:rsid w:val="00651B4D"/>
    <w:rsid w:val="00676AEB"/>
    <w:rsid w:val="006B7B18"/>
    <w:rsid w:val="006C6BE9"/>
    <w:rsid w:val="006E3C65"/>
    <w:rsid w:val="006F2A58"/>
    <w:rsid w:val="006F4A5B"/>
    <w:rsid w:val="0070249C"/>
    <w:rsid w:val="007027A2"/>
    <w:rsid w:val="007148C2"/>
    <w:rsid w:val="00755B1A"/>
    <w:rsid w:val="007646DD"/>
    <w:rsid w:val="007705AC"/>
    <w:rsid w:val="007816EA"/>
    <w:rsid w:val="007925CD"/>
    <w:rsid w:val="007A755E"/>
    <w:rsid w:val="007A7892"/>
    <w:rsid w:val="007B1276"/>
    <w:rsid w:val="00804251"/>
    <w:rsid w:val="0082677D"/>
    <w:rsid w:val="0083453E"/>
    <w:rsid w:val="008406BE"/>
    <w:rsid w:val="00873D70"/>
    <w:rsid w:val="008754AA"/>
    <w:rsid w:val="00894D20"/>
    <w:rsid w:val="008A380D"/>
    <w:rsid w:val="008C53B8"/>
    <w:rsid w:val="008D0E98"/>
    <w:rsid w:val="008E4FFD"/>
    <w:rsid w:val="008E5D53"/>
    <w:rsid w:val="00913230"/>
    <w:rsid w:val="00933D72"/>
    <w:rsid w:val="0093602E"/>
    <w:rsid w:val="00951659"/>
    <w:rsid w:val="00975DD4"/>
    <w:rsid w:val="009A6280"/>
    <w:rsid w:val="009E54AA"/>
    <w:rsid w:val="009F4D9B"/>
    <w:rsid w:val="009F599B"/>
    <w:rsid w:val="00A00E22"/>
    <w:rsid w:val="00A112FF"/>
    <w:rsid w:val="00AB44C7"/>
    <w:rsid w:val="00AC302D"/>
    <w:rsid w:val="00AC7CCD"/>
    <w:rsid w:val="00AD4975"/>
    <w:rsid w:val="00AE59D8"/>
    <w:rsid w:val="00B3105F"/>
    <w:rsid w:val="00B32C38"/>
    <w:rsid w:val="00B8359C"/>
    <w:rsid w:val="00B93664"/>
    <w:rsid w:val="00B9398A"/>
    <w:rsid w:val="00BC1F25"/>
    <w:rsid w:val="00BD26F5"/>
    <w:rsid w:val="00BF1EDC"/>
    <w:rsid w:val="00BF2C9E"/>
    <w:rsid w:val="00C0222B"/>
    <w:rsid w:val="00C41F53"/>
    <w:rsid w:val="00C71F54"/>
    <w:rsid w:val="00C862D0"/>
    <w:rsid w:val="00CA6773"/>
    <w:rsid w:val="00CB0BF6"/>
    <w:rsid w:val="00CB1EDD"/>
    <w:rsid w:val="00CC496A"/>
    <w:rsid w:val="00CC6E84"/>
    <w:rsid w:val="00CD6729"/>
    <w:rsid w:val="00D015FF"/>
    <w:rsid w:val="00D02055"/>
    <w:rsid w:val="00D07C4D"/>
    <w:rsid w:val="00D17F25"/>
    <w:rsid w:val="00D327CB"/>
    <w:rsid w:val="00D369BB"/>
    <w:rsid w:val="00D44329"/>
    <w:rsid w:val="00D76300"/>
    <w:rsid w:val="00D76AEC"/>
    <w:rsid w:val="00DB67BF"/>
    <w:rsid w:val="00DC4005"/>
    <w:rsid w:val="00DD5A5E"/>
    <w:rsid w:val="00DF43B8"/>
    <w:rsid w:val="00E03ABA"/>
    <w:rsid w:val="00E05192"/>
    <w:rsid w:val="00E272D4"/>
    <w:rsid w:val="00E43A07"/>
    <w:rsid w:val="00E43D8D"/>
    <w:rsid w:val="00E449FA"/>
    <w:rsid w:val="00E47652"/>
    <w:rsid w:val="00E616F6"/>
    <w:rsid w:val="00E8110C"/>
    <w:rsid w:val="00E90504"/>
    <w:rsid w:val="00EC1B9B"/>
    <w:rsid w:val="00EC2188"/>
    <w:rsid w:val="00EC4BC7"/>
    <w:rsid w:val="00ED58CD"/>
    <w:rsid w:val="00ED676C"/>
    <w:rsid w:val="00EF7A0E"/>
    <w:rsid w:val="00F1779B"/>
    <w:rsid w:val="00F23355"/>
    <w:rsid w:val="00F275D6"/>
    <w:rsid w:val="00F312AA"/>
    <w:rsid w:val="00F67A22"/>
    <w:rsid w:val="00F72D96"/>
    <w:rsid w:val="00F91905"/>
    <w:rsid w:val="00FA00A1"/>
    <w:rsid w:val="00FA61A9"/>
    <w:rsid w:val="00FB229D"/>
    <w:rsid w:val="00FC7319"/>
    <w:rsid w:val="00FF009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01D4-4426-41FF-9E84-5DC5A0A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RePack by Diakov</dc:creator>
  <cp:lastModifiedBy>RePack by Diakov</cp:lastModifiedBy>
  <cp:revision>56</cp:revision>
  <dcterms:created xsi:type="dcterms:W3CDTF">2019-04-17T06:27:00Z</dcterms:created>
  <dcterms:modified xsi:type="dcterms:W3CDTF">2019-06-26T06:38:00Z</dcterms:modified>
  <cp:keywords>https://mul2-kotayk.gov.am/tasks/23905/oneclick/We196261200512111_.docx?token=92749c3d76136d76fd562fdb9683a81e</cp:keywords>
</cp:coreProperties>
</file>